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8E" w:rsidRPr="00BD2B69" w:rsidRDefault="000F208E" w:rsidP="000F208E">
      <w:pPr>
        <w:pStyle w:val="WW-Ttulo1"/>
        <w:suppressAutoHyphens/>
        <w:spacing w:before="0" w:line="240" w:lineRule="auto"/>
        <w:rPr>
          <w:sz w:val="24"/>
          <w:szCs w:val="24"/>
        </w:rPr>
      </w:pPr>
      <w:bookmarkStart w:id="0" w:name="_GoBack"/>
      <w:bookmarkEnd w:id="0"/>
      <w:r w:rsidRPr="007E4AB0">
        <w:rPr>
          <w:sz w:val="24"/>
          <w:szCs w:val="24"/>
        </w:rPr>
        <w:t>E</w:t>
      </w:r>
      <w:r w:rsidR="00AF2C69" w:rsidRPr="007E4AB0">
        <w:rPr>
          <w:sz w:val="24"/>
          <w:szCs w:val="24"/>
        </w:rPr>
        <w:t>DITAL Nº 05</w:t>
      </w:r>
      <w:r w:rsidR="007E4AB0" w:rsidRPr="007E4AB0">
        <w:rPr>
          <w:sz w:val="24"/>
          <w:szCs w:val="24"/>
        </w:rPr>
        <w:t>4</w:t>
      </w:r>
      <w:r w:rsidR="00DC1EAC" w:rsidRPr="007E4AB0">
        <w:rPr>
          <w:sz w:val="24"/>
          <w:szCs w:val="24"/>
        </w:rPr>
        <w:t>/2022</w:t>
      </w:r>
      <w:r w:rsidR="00750BCE" w:rsidRPr="00BD2B69">
        <w:rPr>
          <w:sz w:val="24"/>
          <w:szCs w:val="24"/>
        </w:rPr>
        <w:t xml:space="preserve"> </w:t>
      </w:r>
    </w:p>
    <w:p w:rsidR="000F208E" w:rsidRDefault="000F208E" w:rsidP="008967E7">
      <w:pPr>
        <w:jc w:val="both"/>
      </w:pPr>
    </w:p>
    <w:p w:rsidR="000F208E" w:rsidRPr="005D4B81" w:rsidRDefault="00527FF1" w:rsidP="000F208E">
      <w:pPr>
        <w:spacing w:line="276" w:lineRule="auto"/>
        <w:ind w:left="4536" w:right="-710"/>
        <w:jc w:val="both"/>
        <w:rPr>
          <w:b/>
        </w:rPr>
      </w:pPr>
      <w:r w:rsidRPr="00F82812">
        <w:rPr>
          <w:b/>
        </w:rPr>
        <w:t xml:space="preserve">HOMOLOGAÇÃO </w:t>
      </w:r>
      <w:r w:rsidR="00762E8E">
        <w:rPr>
          <w:b/>
        </w:rPr>
        <w:t xml:space="preserve">DE RESULTADO </w:t>
      </w:r>
      <w:r w:rsidR="00BD2B69">
        <w:rPr>
          <w:b/>
        </w:rPr>
        <w:t>FINAL</w:t>
      </w:r>
      <w:r w:rsidR="00762E8E">
        <w:rPr>
          <w:b/>
        </w:rPr>
        <w:t xml:space="preserve"> </w:t>
      </w:r>
      <w:r w:rsidRPr="00F82812">
        <w:rPr>
          <w:b/>
        </w:rPr>
        <w:t xml:space="preserve"> </w:t>
      </w:r>
      <w:r>
        <w:rPr>
          <w:b/>
        </w:rPr>
        <w:t>DO</w:t>
      </w:r>
      <w:r w:rsidRPr="00F82812">
        <w:rPr>
          <w:b/>
        </w:rPr>
        <w:t xml:space="preserve"> </w:t>
      </w:r>
      <w:r w:rsidRPr="00A653A3">
        <w:rPr>
          <w:b/>
        </w:rPr>
        <w:t>PROCESSO SELETIVO SIMPLIFICADO</w:t>
      </w:r>
      <w:r>
        <w:rPr>
          <w:b/>
        </w:rPr>
        <w:t xml:space="preserve"> </w:t>
      </w:r>
      <w:r w:rsidRPr="00A653A3">
        <w:rPr>
          <w:b/>
        </w:rPr>
        <w:t>PARA CONTRATAÇÃO</w:t>
      </w:r>
      <w:r w:rsidR="000F208E" w:rsidRPr="005D4B81">
        <w:rPr>
          <w:b/>
        </w:rPr>
        <w:t xml:space="preserve"> DE PROFESSOR DE </w:t>
      </w:r>
      <w:r w:rsidR="00064F5F">
        <w:rPr>
          <w:b/>
        </w:rPr>
        <w:t>CIÊNCIAS DA NATUREZA</w:t>
      </w:r>
      <w:r w:rsidR="000F208E" w:rsidRPr="005D4B81">
        <w:rPr>
          <w:b/>
        </w:rPr>
        <w:t xml:space="preserve"> POR PRAZO DETERMINADO.</w:t>
      </w:r>
    </w:p>
    <w:p w:rsidR="000F208E" w:rsidRDefault="000F208E" w:rsidP="000F208E">
      <w:pPr>
        <w:jc w:val="both"/>
        <w:rPr>
          <w:b/>
        </w:rPr>
      </w:pPr>
    </w:p>
    <w:p w:rsidR="008967E7" w:rsidRDefault="008967E7" w:rsidP="008967E7">
      <w:pPr>
        <w:spacing w:line="276" w:lineRule="auto"/>
        <w:ind w:left="-709" w:right="-710" w:firstLine="709"/>
        <w:jc w:val="both"/>
      </w:pPr>
      <w:r>
        <w:rPr>
          <w:b/>
        </w:rPr>
        <w:t>IVELTON MATEUS ZARDO</w:t>
      </w:r>
      <w:r w:rsidRPr="006064D2">
        <w:rPr>
          <w:b/>
        </w:rPr>
        <w:t>,</w:t>
      </w:r>
      <w:r>
        <w:t xml:space="preserve"> Prefeito Municipal de Cotiporã, Estado do Rio Grande do Sul, no uso de suas atribuições legais, </w:t>
      </w:r>
      <w:r w:rsidRPr="006064D2">
        <w:t>TORNA PÚBLICO o presente Edital para divulgar o que segue:</w:t>
      </w:r>
    </w:p>
    <w:p w:rsidR="008967E7" w:rsidRDefault="008967E7" w:rsidP="008967E7">
      <w:pPr>
        <w:pStyle w:val="PargrafodaLista"/>
        <w:spacing w:line="276" w:lineRule="auto"/>
        <w:ind w:left="-709" w:right="-710"/>
        <w:jc w:val="both"/>
        <w:rPr>
          <w:b/>
          <w:bCs/>
          <w:color w:val="000000"/>
        </w:rPr>
      </w:pPr>
    </w:p>
    <w:p w:rsidR="008967E7" w:rsidRPr="00830620" w:rsidRDefault="008967E7" w:rsidP="008967E7">
      <w:pPr>
        <w:pStyle w:val="PargrafodaLista"/>
        <w:spacing w:line="276" w:lineRule="auto"/>
        <w:ind w:left="-709" w:right="-71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01. </w:t>
      </w:r>
      <w:r w:rsidRPr="00830620">
        <w:rPr>
          <w:b/>
          <w:bCs/>
          <w:color w:val="000000"/>
        </w:rPr>
        <w:t xml:space="preserve">HOMOLOGAÇÃO DO RESULTADO </w:t>
      </w:r>
      <w:r w:rsidR="00BD2B69">
        <w:rPr>
          <w:b/>
          <w:bCs/>
          <w:color w:val="000000"/>
        </w:rPr>
        <w:t>FINAL</w:t>
      </w:r>
      <w:r w:rsidRPr="00830620">
        <w:rPr>
          <w:b/>
          <w:bCs/>
          <w:color w:val="000000"/>
        </w:rPr>
        <w:t xml:space="preserve"> – </w:t>
      </w:r>
      <w:r w:rsidRPr="00830620">
        <w:rPr>
          <w:bCs/>
          <w:color w:val="000000"/>
        </w:rPr>
        <w:t xml:space="preserve">Homologa o Resultado </w:t>
      </w:r>
      <w:r w:rsidR="00BD2B69">
        <w:rPr>
          <w:bCs/>
          <w:color w:val="000000"/>
        </w:rPr>
        <w:t xml:space="preserve">Final </w:t>
      </w:r>
      <w:r w:rsidRPr="00830620">
        <w:rPr>
          <w:bCs/>
          <w:color w:val="000000"/>
        </w:rPr>
        <w:t>do Processo Seletivo Simplificado n° 0</w:t>
      </w:r>
      <w:r w:rsidR="00064F5F">
        <w:rPr>
          <w:bCs/>
          <w:color w:val="000000"/>
        </w:rPr>
        <w:t>06</w:t>
      </w:r>
      <w:r w:rsidRPr="00830620">
        <w:rPr>
          <w:bCs/>
          <w:color w:val="000000"/>
        </w:rPr>
        <w:t>/20</w:t>
      </w:r>
      <w:r>
        <w:rPr>
          <w:bCs/>
          <w:color w:val="000000"/>
        </w:rPr>
        <w:t>22</w:t>
      </w:r>
      <w:r w:rsidRPr="00830620">
        <w:rPr>
          <w:bCs/>
          <w:color w:val="000000"/>
        </w:rPr>
        <w:t>, realizado em conformidade com o estab</w:t>
      </w:r>
      <w:r>
        <w:rPr>
          <w:bCs/>
          <w:color w:val="000000"/>
        </w:rPr>
        <w:t>e</w:t>
      </w:r>
      <w:r w:rsidR="00064F5F">
        <w:rPr>
          <w:bCs/>
          <w:color w:val="000000"/>
        </w:rPr>
        <w:t>lecido no Edital de Abertura 035</w:t>
      </w:r>
      <w:r w:rsidRPr="00830620">
        <w:rPr>
          <w:bCs/>
          <w:color w:val="000000"/>
        </w:rPr>
        <w:t>/20</w:t>
      </w:r>
      <w:r>
        <w:rPr>
          <w:bCs/>
          <w:color w:val="000000"/>
        </w:rPr>
        <w:t>22</w:t>
      </w:r>
      <w:r w:rsidRPr="00830620">
        <w:rPr>
          <w:bCs/>
          <w:color w:val="000000"/>
        </w:rPr>
        <w:t xml:space="preserve">, de </w:t>
      </w:r>
      <w:r w:rsidR="00064F5F">
        <w:rPr>
          <w:bCs/>
          <w:color w:val="000000"/>
        </w:rPr>
        <w:t>15</w:t>
      </w:r>
      <w:r w:rsidRPr="00830620">
        <w:rPr>
          <w:bCs/>
          <w:color w:val="000000"/>
        </w:rPr>
        <w:t xml:space="preserve"> de</w:t>
      </w:r>
      <w:r>
        <w:rPr>
          <w:bCs/>
          <w:color w:val="000000"/>
        </w:rPr>
        <w:t xml:space="preserve"> fevereiro</w:t>
      </w:r>
      <w:r w:rsidRPr="00830620">
        <w:rPr>
          <w:bCs/>
          <w:color w:val="000000"/>
        </w:rPr>
        <w:t xml:space="preserve"> de 20</w:t>
      </w:r>
      <w:r>
        <w:rPr>
          <w:bCs/>
          <w:color w:val="000000"/>
        </w:rPr>
        <w:t>22</w:t>
      </w:r>
      <w:r w:rsidRPr="00830620">
        <w:rPr>
          <w:bCs/>
          <w:color w:val="000000"/>
        </w:rPr>
        <w:t>, nos seguintes termos:</w:t>
      </w:r>
    </w:p>
    <w:p w:rsidR="00AD1846" w:rsidRDefault="00AD1846" w:rsidP="008967E7">
      <w:pPr>
        <w:spacing w:line="276" w:lineRule="auto"/>
        <w:ind w:right="-710"/>
        <w:jc w:val="both"/>
      </w:pPr>
    </w:p>
    <w:tbl>
      <w:tblPr>
        <w:tblW w:w="10452" w:type="dxa"/>
        <w:jc w:val="center"/>
        <w:tblCellMar>
          <w:left w:w="70" w:type="dxa"/>
          <w:right w:w="70" w:type="dxa"/>
        </w:tblCellMar>
        <w:tblLook w:val="04A0"/>
      </w:tblPr>
      <w:tblGrid>
        <w:gridCol w:w="849"/>
        <w:gridCol w:w="1047"/>
        <w:gridCol w:w="4800"/>
        <w:gridCol w:w="760"/>
        <w:gridCol w:w="740"/>
        <w:gridCol w:w="720"/>
        <w:gridCol w:w="700"/>
        <w:gridCol w:w="836"/>
      </w:tblGrid>
      <w:tr w:rsidR="008967E7" w:rsidRPr="008967E7" w:rsidTr="008967E7">
        <w:trPr>
          <w:trHeight w:val="226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CLASSIFICAÇÃ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INSCRIÇÃ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NOME DO(A) CANDIDATO(A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GRADUAÇÃO ADICIONAL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PÓS GRADUAÇÃO</w:t>
            </w:r>
          </w:p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i/>
                <w:iCs/>
                <w:color w:val="000000"/>
                <w:sz w:val="20"/>
                <w:szCs w:val="22"/>
              </w:rPr>
              <w:t>LATO SENS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MESTRADO DOUTORAD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CURSOS DE APERFEIÇOAMENTO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TOTAL</w:t>
            </w:r>
          </w:p>
        </w:tc>
      </w:tr>
      <w:tr w:rsidR="008967E7" w:rsidRPr="002D64F9" w:rsidTr="001872E7">
        <w:trPr>
          <w:trHeight w:val="300"/>
          <w:jc w:val="center"/>
        </w:trPr>
        <w:tc>
          <w:tcPr>
            <w:tcW w:w="10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E7" w:rsidRPr="002D64F9" w:rsidRDefault="008967E7" w:rsidP="00A568F8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A568F8">
              <w:rPr>
                <w:b/>
                <w:bCs/>
                <w:color w:val="000000"/>
                <w:sz w:val="22"/>
                <w:szCs w:val="22"/>
              </w:rPr>
              <w:t>CIÊNCIAS</w:t>
            </w:r>
            <w:r w:rsidR="00BD2B69">
              <w:rPr>
                <w:b/>
                <w:bCs/>
                <w:color w:val="000000"/>
                <w:sz w:val="22"/>
                <w:szCs w:val="22"/>
              </w:rPr>
              <w:t xml:space="preserve"> DA NATUREZA</w:t>
            </w:r>
          </w:p>
        </w:tc>
      </w:tr>
      <w:tr w:rsidR="008967E7" w:rsidRPr="002D64F9" w:rsidTr="001872E7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E7" w:rsidRPr="002D64F9" w:rsidRDefault="008967E7" w:rsidP="001872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45267A" w:rsidRDefault="008967E7" w:rsidP="001872E7">
            <w:pPr>
              <w:spacing w:line="276" w:lineRule="auto"/>
              <w:jc w:val="center"/>
            </w:pPr>
            <w:r>
              <w:t>001/20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45267A" w:rsidRDefault="00064F5F" w:rsidP="00BD2B69">
            <w:pPr>
              <w:spacing w:line="276" w:lineRule="auto"/>
              <w:jc w:val="center"/>
            </w:pPr>
            <w:r>
              <w:t>Andriele Mari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2D64F9" w:rsidRDefault="008967E7" w:rsidP="001872E7">
            <w:pPr>
              <w:jc w:val="center"/>
              <w:rPr>
                <w:color w:val="000000"/>
              </w:rPr>
            </w:pPr>
            <w:r w:rsidRPr="002D64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2D64F9" w:rsidRDefault="008967E7" w:rsidP="00187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2D64F9" w:rsidRDefault="008967E7" w:rsidP="001872E7">
            <w:pPr>
              <w:jc w:val="center"/>
              <w:rPr>
                <w:color w:val="000000"/>
              </w:rPr>
            </w:pPr>
            <w:r w:rsidRPr="002D64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2D64F9" w:rsidRDefault="00064F5F" w:rsidP="00187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67E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2D64F9" w:rsidRDefault="00064F5F" w:rsidP="001872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8967E7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</w:tbl>
    <w:p w:rsidR="000F208E" w:rsidRPr="008967E7" w:rsidRDefault="000F208E" w:rsidP="008967E7">
      <w:pPr>
        <w:jc w:val="both"/>
        <w:rPr>
          <w:sz w:val="26"/>
          <w:szCs w:val="26"/>
        </w:rPr>
      </w:pPr>
    </w:p>
    <w:p w:rsidR="000F208E" w:rsidRDefault="00AD1846" w:rsidP="000F208E">
      <w:pPr>
        <w:ind w:left="-567" w:right="-568"/>
        <w:jc w:val="both"/>
      </w:pPr>
      <w:r>
        <w:rPr>
          <w:b/>
        </w:rPr>
        <w:t>Gabinete do Prefeito</w:t>
      </w:r>
      <w:r w:rsidR="000F208E">
        <w:rPr>
          <w:b/>
        </w:rPr>
        <w:t xml:space="preserve"> de Cotiporã</w:t>
      </w:r>
      <w:r w:rsidR="000F208E">
        <w:t xml:space="preserve">, aos </w:t>
      </w:r>
      <w:r w:rsidR="00BD2B69">
        <w:t>dezesseis</w:t>
      </w:r>
      <w:r w:rsidR="000F208E">
        <w:t xml:space="preserve"> dias do mês de</w:t>
      </w:r>
      <w:r w:rsidR="00064F5F">
        <w:t xml:space="preserve"> março</w:t>
      </w:r>
      <w:r w:rsidR="000F208E">
        <w:t xml:space="preserve"> do ano de dois mil e vinte e dois.</w:t>
      </w:r>
    </w:p>
    <w:p w:rsidR="000F208E" w:rsidRDefault="000F208E" w:rsidP="000F208E"/>
    <w:p w:rsidR="000F208E" w:rsidRDefault="000F208E" w:rsidP="000F208E"/>
    <w:p w:rsidR="00BD2B69" w:rsidRDefault="00BD2B69" w:rsidP="000F208E"/>
    <w:p w:rsidR="00BD2B69" w:rsidRDefault="00BD2B69" w:rsidP="000F208E"/>
    <w:p w:rsidR="00BD2B69" w:rsidRDefault="00BD2B69" w:rsidP="000F208E"/>
    <w:p w:rsidR="00AD1846" w:rsidRDefault="00AD1846" w:rsidP="00AD1846">
      <w:pPr>
        <w:jc w:val="center"/>
        <w:rPr>
          <w:b/>
        </w:rPr>
      </w:pPr>
      <w:r>
        <w:rPr>
          <w:b/>
        </w:rPr>
        <w:t>IVELTON MATEUS ZARDO</w:t>
      </w:r>
    </w:p>
    <w:p w:rsidR="00AD1846" w:rsidRDefault="008967E7" w:rsidP="008967E7">
      <w:pPr>
        <w:jc w:val="center"/>
        <w:rPr>
          <w:b/>
        </w:rPr>
      </w:pPr>
      <w:r>
        <w:t>Prefeito de Cotiporã</w:t>
      </w:r>
    </w:p>
    <w:p w:rsidR="000F208E" w:rsidRPr="00A67FA7" w:rsidRDefault="000F208E" w:rsidP="000F208E">
      <w:pPr>
        <w:ind w:left="-567"/>
      </w:pPr>
      <w:r>
        <w:rPr>
          <w:b/>
        </w:rPr>
        <w:t>Registre-se e Publique – se</w:t>
      </w:r>
    </w:p>
    <w:p w:rsidR="000F208E" w:rsidRPr="002D211A" w:rsidRDefault="000F208E" w:rsidP="002D211A">
      <w:pPr>
        <w:ind w:left="-567"/>
      </w:pPr>
      <w:r>
        <w:t xml:space="preserve">Data Supra                   </w:t>
      </w:r>
      <w:r w:rsidR="002D211A">
        <w:t xml:space="preserve">                               </w:t>
      </w:r>
    </w:p>
    <w:p w:rsidR="0037432C" w:rsidRDefault="0037432C" w:rsidP="008967E7">
      <w:pPr>
        <w:rPr>
          <w:b/>
        </w:rPr>
      </w:pPr>
    </w:p>
    <w:p w:rsidR="00BD2B69" w:rsidRDefault="00BD2B69" w:rsidP="000F208E">
      <w:pPr>
        <w:ind w:left="-567"/>
        <w:rPr>
          <w:b/>
        </w:rPr>
      </w:pPr>
    </w:p>
    <w:p w:rsidR="000F208E" w:rsidRDefault="00064F5F" w:rsidP="000F208E">
      <w:pPr>
        <w:ind w:left="-567"/>
        <w:rPr>
          <w:b/>
        </w:rPr>
      </w:pPr>
      <w:r>
        <w:rPr>
          <w:b/>
        </w:rPr>
        <w:t>Joana Inês Citolin</w:t>
      </w:r>
    </w:p>
    <w:p w:rsidR="00DE44DD" w:rsidRPr="00380756" w:rsidRDefault="000F208E" w:rsidP="002D211A">
      <w:pPr>
        <w:ind w:left="-567"/>
      </w:pPr>
      <w:r>
        <w:t>Secretária Municipal de Administração</w:t>
      </w:r>
    </w:p>
    <w:sectPr w:rsidR="00DE44DD" w:rsidRPr="00380756" w:rsidSect="00E54DEC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84" w:rsidRDefault="00646C84" w:rsidP="00965D67">
      <w:r>
        <w:separator/>
      </w:r>
    </w:p>
  </w:endnote>
  <w:endnote w:type="continuationSeparator" w:id="0">
    <w:p w:rsidR="00646C84" w:rsidRDefault="00646C84" w:rsidP="0096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5A" w:rsidRPr="00042173" w:rsidRDefault="0087215A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:rsidR="0087215A" w:rsidRPr="005A2B76" w:rsidRDefault="0087215A" w:rsidP="00965D67">
    <w:pPr>
      <w:pStyle w:val="Rodap"/>
      <w:jc w:val="center"/>
      <w:rPr>
        <w:rFonts w:ascii="Arial Narrow" w:hAnsi="Arial Narrow" w:cs="Miriam Fixed"/>
        <w:lang w:val="en-US"/>
      </w:rPr>
    </w:pPr>
    <w:r w:rsidRPr="005A2B76">
      <w:rPr>
        <w:rFonts w:ascii="Arial Narrow" w:hAnsi="Arial Narrow" w:cs="Miriam Fixed"/>
        <w:lang w:val="en-US"/>
      </w:rPr>
      <w:t>www.cotipora.rs.gov.br - CEP: 95.335-000 – COTIPORÃ/RS</w:t>
    </w:r>
  </w:p>
  <w:p w:rsidR="0087215A" w:rsidRPr="005A2B76" w:rsidRDefault="0087215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84" w:rsidRDefault="00646C84" w:rsidP="00965D67">
      <w:r>
        <w:separator/>
      </w:r>
    </w:p>
  </w:footnote>
  <w:footnote w:type="continuationSeparator" w:id="0">
    <w:p w:rsidR="00646C84" w:rsidRDefault="00646C84" w:rsidP="00965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5A" w:rsidRPr="0084175A" w:rsidRDefault="001750EE" w:rsidP="000A7F1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15A"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04"/>
    <w:multiLevelType w:val="hybridMultilevel"/>
    <w:tmpl w:val="FD7E6C5E"/>
    <w:lvl w:ilvl="0" w:tplc="B8226514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A004481"/>
    <w:multiLevelType w:val="hybridMultilevel"/>
    <w:tmpl w:val="96FC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21C48"/>
    <w:multiLevelType w:val="hybridMultilevel"/>
    <w:tmpl w:val="7B500D7C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6A007E"/>
    <w:multiLevelType w:val="hybridMultilevel"/>
    <w:tmpl w:val="ACE2C4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D44CC"/>
    <w:multiLevelType w:val="hybridMultilevel"/>
    <w:tmpl w:val="EF2CF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1F57"/>
    <w:multiLevelType w:val="hybridMultilevel"/>
    <w:tmpl w:val="063A2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B3DF7"/>
    <w:multiLevelType w:val="hybridMultilevel"/>
    <w:tmpl w:val="E40C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A2CA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4C849C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AB06996"/>
    <w:multiLevelType w:val="hybridMultilevel"/>
    <w:tmpl w:val="B518C828"/>
    <w:lvl w:ilvl="0" w:tplc="09D2F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A06AD"/>
    <w:multiLevelType w:val="hybridMultilevel"/>
    <w:tmpl w:val="0B7CE02E"/>
    <w:lvl w:ilvl="0" w:tplc="09102C2C">
      <w:start w:val="1"/>
      <w:numFmt w:val="decimalZero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07656C0"/>
    <w:multiLevelType w:val="hybridMultilevel"/>
    <w:tmpl w:val="E9723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84E08"/>
    <w:multiLevelType w:val="hybridMultilevel"/>
    <w:tmpl w:val="7A0A40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C7F0846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D5225D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33071D"/>
    <w:multiLevelType w:val="hybridMultilevel"/>
    <w:tmpl w:val="248A26C6"/>
    <w:lvl w:ilvl="0" w:tplc="34283E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6519BC"/>
    <w:multiLevelType w:val="hybridMultilevel"/>
    <w:tmpl w:val="DE30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40775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EF41ED9"/>
    <w:multiLevelType w:val="hybridMultilevel"/>
    <w:tmpl w:val="547206E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7"/>
  </w:num>
  <w:num w:numId="5">
    <w:abstractNumId w:val="5"/>
  </w:num>
  <w:num w:numId="6">
    <w:abstractNumId w:val="3"/>
  </w:num>
  <w:num w:numId="7">
    <w:abstractNumId w:val="1"/>
  </w:num>
  <w:num w:numId="8">
    <w:abstractNumId w:val="18"/>
  </w:num>
  <w:num w:numId="9">
    <w:abstractNumId w:val="2"/>
  </w:num>
  <w:num w:numId="10">
    <w:abstractNumId w:val="7"/>
  </w:num>
  <w:num w:numId="11">
    <w:abstractNumId w:val="9"/>
  </w:num>
  <w:num w:numId="12">
    <w:abstractNumId w:val="15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65D67"/>
    <w:rsid w:val="00001B30"/>
    <w:rsid w:val="0000201D"/>
    <w:rsid w:val="00004A60"/>
    <w:rsid w:val="00030FFF"/>
    <w:rsid w:val="000371C4"/>
    <w:rsid w:val="000405C5"/>
    <w:rsid w:val="000417D9"/>
    <w:rsid w:val="00042173"/>
    <w:rsid w:val="000434F2"/>
    <w:rsid w:val="00043F17"/>
    <w:rsid w:val="000454E7"/>
    <w:rsid w:val="000457F3"/>
    <w:rsid w:val="00050875"/>
    <w:rsid w:val="0005389C"/>
    <w:rsid w:val="00057A1D"/>
    <w:rsid w:val="00060428"/>
    <w:rsid w:val="00064F5F"/>
    <w:rsid w:val="00065B5F"/>
    <w:rsid w:val="00065BD7"/>
    <w:rsid w:val="00072200"/>
    <w:rsid w:val="00083733"/>
    <w:rsid w:val="000841E5"/>
    <w:rsid w:val="0008465D"/>
    <w:rsid w:val="00096837"/>
    <w:rsid w:val="0009731F"/>
    <w:rsid w:val="00097A33"/>
    <w:rsid w:val="000A11C2"/>
    <w:rsid w:val="000A2215"/>
    <w:rsid w:val="000A2F7B"/>
    <w:rsid w:val="000A3463"/>
    <w:rsid w:val="000A4DF1"/>
    <w:rsid w:val="000A4E31"/>
    <w:rsid w:val="000A4EC4"/>
    <w:rsid w:val="000A6C16"/>
    <w:rsid w:val="000A6C55"/>
    <w:rsid w:val="000A7F1A"/>
    <w:rsid w:val="000B103A"/>
    <w:rsid w:val="000B2074"/>
    <w:rsid w:val="000B3D94"/>
    <w:rsid w:val="000C01BF"/>
    <w:rsid w:val="000C68A2"/>
    <w:rsid w:val="000D46FB"/>
    <w:rsid w:val="000D5E5E"/>
    <w:rsid w:val="000E7285"/>
    <w:rsid w:val="000F208E"/>
    <w:rsid w:val="000F677B"/>
    <w:rsid w:val="000F7479"/>
    <w:rsid w:val="00103746"/>
    <w:rsid w:val="00104B24"/>
    <w:rsid w:val="00110DB0"/>
    <w:rsid w:val="00120E47"/>
    <w:rsid w:val="0012624A"/>
    <w:rsid w:val="00134260"/>
    <w:rsid w:val="00134D61"/>
    <w:rsid w:val="00135472"/>
    <w:rsid w:val="00143C95"/>
    <w:rsid w:val="00143F24"/>
    <w:rsid w:val="00147559"/>
    <w:rsid w:val="00147F87"/>
    <w:rsid w:val="0015229B"/>
    <w:rsid w:val="00153FDC"/>
    <w:rsid w:val="0016056C"/>
    <w:rsid w:val="00162446"/>
    <w:rsid w:val="0016658B"/>
    <w:rsid w:val="00166B73"/>
    <w:rsid w:val="001677BC"/>
    <w:rsid w:val="00173C04"/>
    <w:rsid w:val="001750EE"/>
    <w:rsid w:val="001763B3"/>
    <w:rsid w:val="001876D2"/>
    <w:rsid w:val="00190808"/>
    <w:rsid w:val="00192D6C"/>
    <w:rsid w:val="001A094C"/>
    <w:rsid w:val="001B39E0"/>
    <w:rsid w:val="001B6095"/>
    <w:rsid w:val="001C19BA"/>
    <w:rsid w:val="001D11CE"/>
    <w:rsid w:val="001D4354"/>
    <w:rsid w:val="001D7B3F"/>
    <w:rsid w:val="001E27E6"/>
    <w:rsid w:val="001E33A9"/>
    <w:rsid w:val="001F69C7"/>
    <w:rsid w:val="001F79B8"/>
    <w:rsid w:val="002216D1"/>
    <w:rsid w:val="0023123A"/>
    <w:rsid w:val="0023218B"/>
    <w:rsid w:val="002327E9"/>
    <w:rsid w:val="00234A81"/>
    <w:rsid w:val="0024144A"/>
    <w:rsid w:val="0024233B"/>
    <w:rsid w:val="002474D2"/>
    <w:rsid w:val="00252662"/>
    <w:rsid w:val="00252D73"/>
    <w:rsid w:val="0025487D"/>
    <w:rsid w:val="00261B06"/>
    <w:rsid w:val="00262171"/>
    <w:rsid w:val="0026695D"/>
    <w:rsid w:val="00270227"/>
    <w:rsid w:val="00270563"/>
    <w:rsid w:val="002819FA"/>
    <w:rsid w:val="00281D68"/>
    <w:rsid w:val="002872D2"/>
    <w:rsid w:val="00290A50"/>
    <w:rsid w:val="0029459A"/>
    <w:rsid w:val="002967E5"/>
    <w:rsid w:val="002A5066"/>
    <w:rsid w:val="002B5EFC"/>
    <w:rsid w:val="002C0E72"/>
    <w:rsid w:val="002C4474"/>
    <w:rsid w:val="002D211A"/>
    <w:rsid w:val="002D7416"/>
    <w:rsid w:val="002E1AB4"/>
    <w:rsid w:val="002E1C1A"/>
    <w:rsid w:val="002E5F1C"/>
    <w:rsid w:val="002F14EA"/>
    <w:rsid w:val="002F4202"/>
    <w:rsid w:val="002F72E4"/>
    <w:rsid w:val="00304D85"/>
    <w:rsid w:val="00306431"/>
    <w:rsid w:val="00307227"/>
    <w:rsid w:val="00311DF6"/>
    <w:rsid w:val="00311ED2"/>
    <w:rsid w:val="0031319A"/>
    <w:rsid w:val="00317565"/>
    <w:rsid w:val="00323EF3"/>
    <w:rsid w:val="00327787"/>
    <w:rsid w:val="00332BCA"/>
    <w:rsid w:val="0034167A"/>
    <w:rsid w:val="00343FC3"/>
    <w:rsid w:val="00347B53"/>
    <w:rsid w:val="00350205"/>
    <w:rsid w:val="003571DC"/>
    <w:rsid w:val="0036785E"/>
    <w:rsid w:val="0037432C"/>
    <w:rsid w:val="00375CA6"/>
    <w:rsid w:val="00380756"/>
    <w:rsid w:val="00382052"/>
    <w:rsid w:val="0039000C"/>
    <w:rsid w:val="00395380"/>
    <w:rsid w:val="003959AA"/>
    <w:rsid w:val="003964C5"/>
    <w:rsid w:val="00397378"/>
    <w:rsid w:val="003A46CC"/>
    <w:rsid w:val="003A4AB3"/>
    <w:rsid w:val="003A4E71"/>
    <w:rsid w:val="003A7C29"/>
    <w:rsid w:val="003B0BD8"/>
    <w:rsid w:val="003B1CDA"/>
    <w:rsid w:val="003B36BE"/>
    <w:rsid w:val="003C29BC"/>
    <w:rsid w:val="003C2A24"/>
    <w:rsid w:val="003C31C2"/>
    <w:rsid w:val="003C4477"/>
    <w:rsid w:val="003C4951"/>
    <w:rsid w:val="003C5FB8"/>
    <w:rsid w:val="003D5BAA"/>
    <w:rsid w:val="003D6842"/>
    <w:rsid w:val="003E6D41"/>
    <w:rsid w:val="003F087D"/>
    <w:rsid w:val="003F1B86"/>
    <w:rsid w:val="003F43FD"/>
    <w:rsid w:val="00402A31"/>
    <w:rsid w:val="00402FE6"/>
    <w:rsid w:val="00403784"/>
    <w:rsid w:val="00404F3B"/>
    <w:rsid w:val="004124EC"/>
    <w:rsid w:val="00414445"/>
    <w:rsid w:val="00415CBC"/>
    <w:rsid w:val="00416369"/>
    <w:rsid w:val="0042349A"/>
    <w:rsid w:val="00424234"/>
    <w:rsid w:val="004245C3"/>
    <w:rsid w:val="00432890"/>
    <w:rsid w:val="00433E08"/>
    <w:rsid w:val="00436D27"/>
    <w:rsid w:val="0044146B"/>
    <w:rsid w:val="004438C6"/>
    <w:rsid w:val="00445EDA"/>
    <w:rsid w:val="00447C23"/>
    <w:rsid w:val="00450C4B"/>
    <w:rsid w:val="004544D5"/>
    <w:rsid w:val="00461709"/>
    <w:rsid w:val="00462548"/>
    <w:rsid w:val="0047482F"/>
    <w:rsid w:val="0048025A"/>
    <w:rsid w:val="00480661"/>
    <w:rsid w:val="00480B02"/>
    <w:rsid w:val="00490EED"/>
    <w:rsid w:val="004A0B51"/>
    <w:rsid w:val="004A44C9"/>
    <w:rsid w:val="004A6075"/>
    <w:rsid w:val="004B141F"/>
    <w:rsid w:val="004B3E10"/>
    <w:rsid w:val="004B435D"/>
    <w:rsid w:val="004B43C6"/>
    <w:rsid w:val="004C0E5E"/>
    <w:rsid w:val="004C10F0"/>
    <w:rsid w:val="004C3DEB"/>
    <w:rsid w:val="004C53AE"/>
    <w:rsid w:val="004C5C2E"/>
    <w:rsid w:val="004D139C"/>
    <w:rsid w:val="004D36CF"/>
    <w:rsid w:val="004D4704"/>
    <w:rsid w:val="004D4F8C"/>
    <w:rsid w:val="004E2BF8"/>
    <w:rsid w:val="004E36B7"/>
    <w:rsid w:val="004E39D7"/>
    <w:rsid w:val="004E7880"/>
    <w:rsid w:val="004F16F0"/>
    <w:rsid w:val="004F3035"/>
    <w:rsid w:val="004F3E01"/>
    <w:rsid w:val="004F410D"/>
    <w:rsid w:val="004F643B"/>
    <w:rsid w:val="00506C7B"/>
    <w:rsid w:val="00513A07"/>
    <w:rsid w:val="005157BE"/>
    <w:rsid w:val="0051701B"/>
    <w:rsid w:val="00520C6F"/>
    <w:rsid w:val="0052396C"/>
    <w:rsid w:val="00523D63"/>
    <w:rsid w:val="00527FF1"/>
    <w:rsid w:val="00534A54"/>
    <w:rsid w:val="00535013"/>
    <w:rsid w:val="00542A89"/>
    <w:rsid w:val="005440C3"/>
    <w:rsid w:val="0054507C"/>
    <w:rsid w:val="00546897"/>
    <w:rsid w:val="00547571"/>
    <w:rsid w:val="00550FB1"/>
    <w:rsid w:val="005600A9"/>
    <w:rsid w:val="00564B80"/>
    <w:rsid w:val="00572F6D"/>
    <w:rsid w:val="00575AF7"/>
    <w:rsid w:val="005806AE"/>
    <w:rsid w:val="00595A7E"/>
    <w:rsid w:val="005A0335"/>
    <w:rsid w:val="005A04F5"/>
    <w:rsid w:val="005A2454"/>
    <w:rsid w:val="005A2B76"/>
    <w:rsid w:val="005A4BE4"/>
    <w:rsid w:val="005B1D28"/>
    <w:rsid w:val="005C1A1C"/>
    <w:rsid w:val="005C1F90"/>
    <w:rsid w:val="005C254E"/>
    <w:rsid w:val="005D4B81"/>
    <w:rsid w:val="005D58F0"/>
    <w:rsid w:val="005D73E0"/>
    <w:rsid w:val="005D7C12"/>
    <w:rsid w:val="005E05EF"/>
    <w:rsid w:val="005E1223"/>
    <w:rsid w:val="005E2EE7"/>
    <w:rsid w:val="005F48E7"/>
    <w:rsid w:val="005F73AB"/>
    <w:rsid w:val="00600F33"/>
    <w:rsid w:val="00601EBF"/>
    <w:rsid w:val="00603878"/>
    <w:rsid w:val="00606E9B"/>
    <w:rsid w:val="00607F8B"/>
    <w:rsid w:val="006102F6"/>
    <w:rsid w:val="00610780"/>
    <w:rsid w:val="006167B2"/>
    <w:rsid w:val="0063237A"/>
    <w:rsid w:val="00632A01"/>
    <w:rsid w:val="006334DB"/>
    <w:rsid w:val="0063636C"/>
    <w:rsid w:val="00637858"/>
    <w:rsid w:val="00640269"/>
    <w:rsid w:val="00644B77"/>
    <w:rsid w:val="00645899"/>
    <w:rsid w:val="00645B39"/>
    <w:rsid w:val="00646BBB"/>
    <w:rsid w:val="00646C84"/>
    <w:rsid w:val="00651CF3"/>
    <w:rsid w:val="00652A60"/>
    <w:rsid w:val="00662227"/>
    <w:rsid w:val="00662FD0"/>
    <w:rsid w:val="006646F4"/>
    <w:rsid w:val="00666655"/>
    <w:rsid w:val="00673FFD"/>
    <w:rsid w:val="0068432B"/>
    <w:rsid w:val="006844F3"/>
    <w:rsid w:val="00684BD9"/>
    <w:rsid w:val="00691D1C"/>
    <w:rsid w:val="006944AF"/>
    <w:rsid w:val="00696C68"/>
    <w:rsid w:val="006A182E"/>
    <w:rsid w:val="006A3856"/>
    <w:rsid w:val="006A6385"/>
    <w:rsid w:val="006B12C4"/>
    <w:rsid w:val="006B2886"/>
    <w:rsid w:val="006B6ED0"/>
    <w:rsid w:val="006C70D9"/>
    <w:rsid w:val="006D4B33"/>
    <w:rsid w:val="006D5542"/>
    <w:rsid w:val="006D6247"/>
    <w:rsid w:val="006D653C"/>
    <w:rsid w:val="006D7B8A"/>
    <w:rsid w:val="006E76BC"/>
    <w:rsid w:val="006F2932"/>
    <w:rsid w:val="006F3464"/>
    <w:rsid w:val="006F7782"/>
    <w:rsid w:val="00701F67"/>
    <w:rsid w:val="0070364F"/>
    <w:rsid w:val="0070582A"/>
    <w:rsid w:val="007070AD"/>
    <w:rsid w:val="0073159D"/>
    <w:rsid w:val="00737398"/>
    <w:rsid w:val="00741606"/>
    <w:rsid w:val="00742688"/>
    <w:rsid w:val="007448B0"/>
    <w:rsid w:val="00750BCE"/>
    <w:rsid w:val="00754383"/>
    <w:rsid w:val="00756D27"/>
    <w:rsid w:val="00762E8E"/>
    <w:rsid w:val="00764589"/>
    <w:rsid w:val="00770B73"/>
    <w:rsid w:val="00770FC1"/>
    <w:rsid w:val="00773296"/>
    <w:rsid w:val="007734F6"/>
    <w:rsid w:val="007818BD"/>
    <w:rsid w:val="007832A9"/>
    <w:rsid w:val="00792FB4"/>
    <w:rsid w:val="007933A3"/>
    <w:rsid w:val="00795EA0"/>
    <w:rsid w:val="007B0993"/>
    <w:rsid w:val="007B0CB4"/>
    <w:rsid w:val="007B7C0A"/>
    <w:rsid w:val="007C15F8"/>
    <w:rsid w:val="007C29EE"/>
    <w:rsid w:val="007C2E5D"/>
    <w:rsid w:val="007E3627"/>
    <w:rsid w:val="007E4AB0"/>
    <w:rsid w:val="007E7ED5"/>
    <w:rsid w:val="007F364A"/>
    <w:rsid w:val="00812851"/>
    <w:rsid w:val="00813969"/>
    <w:rsid w:val="00821FB1"/>
    <w:rsid w:val="00822029"/>
    <w:rsid w:val="00822443"/>
    <w:rsid w:val="00822C12"/>
    <w:rsid w:val="00824413"/>
    <w:rsid w:val="008332B6"/>
    <w:rsid w:val="00834D53"/>
    <w:rsid w:val="008378C5"/>
    <w:rsid w:val="00837AC3"/>
    <w:rsid w:val="0084175A"/>
    <w:rsid w:val="0084286D"/>
    <w:rsid w:val="00843794"/>
    <w:rsid w:val="00852897"/>
    <w:rsid w:val="00854026"/>
    <w:rsid w:val="008551A0"/>
    <w:rsid w:val="008655FB"/>
    <w:rsid w:val="0087215A"/>
    <w:rsid w:val="00875921"/>
    <w:rsid w:val="008779F9"/>
    <w:rsid w:val="00887BCC"/>
    <w:rsid w:val="00890A65"/>
    <w:rsid w:val="00890AAC"/>
    <w:rsid w:val="00892162"/>
    <w:rsid w:val="008931A3"/>
    <w:rsid w:val="00893D5D"/>
    <w:rsid w:val="008967E7"/>
    <w:rsid w:val="008B1B85"/>
    <w:rsid w:val="008C2D0E"/>
    <w:rsid w:val="008C735E"/>
    <w:rsid w:val="008D277C"/>
    <w:rsid w:val="008D379A"/>
    <w:rsid w:val="008D43B4"/>
    <w:rsid w:val="008D6318"/>
    <w:rsid w:val="008D63FF"/>
    <w:rsid w:val="008E2296"/>
    <w:rsid w:val="008E77CA"/>
    <w:rsid w:val="008E7869"/>
    <w:rsid w:val="008E7B83"/>
    <w:rsid w:val="008F2AB6"/>
    <w:rsid w:val="008F6789"/>
    <w:rsid w:val="008F6C65"/>
    <w:rsid w:val="00901DEE"/>
    <w:rsid w:val="009053FC"/>
    <w:rsid w:val="00911283"/>
    <w:rsid w:val="0091189F"/>
    <w:rsid w:val="00912818"/>
    <w:rsid w:val="009162BF"/>
    <w:rsid w:val="0091683C"/>
    <w:rsid w:val="00917C44"/>
    <w:rsid w:val="00923981"/>
    <w:rsid w:val="00924AE9"/>
    <w:rsid w:val="009270A4"/>
    <w:rsid w:val="00927E9F"/>
    <w:rsid w:val="00934585"/>
    <w:rsid w:val="00934DDF"/>
    <w:rsid w:val="00937797"/>
    <w:rsid w:val="00941A8D"/>
    <w:rsid w:val="009456DE"/>
    <w:rsid w:val="00946344"/>
    <w:rsid w:val="0094722E"/>
    <w:rsid w:val="00950EB6"/>
    <w:rsid w:val="0095584C"/>
    <w:rsid w:val="00961039"/>
    <w:rsid w:val="009639B6"/>
    <w:rsid w:val="00965D67"/>
    <w:rsid w:val="00967407"/>
    <w:rsid w:val="00967EE9"/>
    <w:rsid w:val="009712A8"/>
    <w:rsid w:val="00971C61"/>
    <w:rsid w:val="00972C82"/>
    <w:rsid w:val="00981010"/>
    <w:rsid w:val="009814F7"/>
    <w:rsid w:val="00983B61"/>
    <w:rsid w:val="00996423"/>
    <w:rsid w:val="009A5656"/>
    <w:rsid w:val="009A63FC"/>
    <w:rsid w:val="009B1AA5"/>
    <w:rsid w:val="009B2BE4"/>
    <w:rsid w:val="009B31A6"/>
    <w:rsid w:val="009B4F0E"/>
    <w:rsid w:val="009B6AB1"/>
    <w:rsid w:val="009C17F9"/>
    <w:rsid w:val="009C1B34"/>
    <w:rsid w:val="009C22DB"/>
    <w:rsid w:val="009D2399"/>
    <w:rsid w:val="009D44D0"/>
    <w:rsid w:val="009E5786"/>
    <w:rsid w:val="009E70E8"/>
    <w:rsid w:val="00A01532"/>
    <w:rsid w:val="00A11232"/>
    <w:rsid w:val="00A17F41"/>
    <w:rsid w:val="00A2079B"/>
    <w:rsid w:val="00A42317"/>
    <w:rsid w:val="00A4321F"/>
    <w:rsid w:val="00A43310"/>
    <w:rsid w:val="00A4648A"/>
    <w:rsid w:val="00A5155D"/>
    <w:rsid w:val="00A568F8"/>
    <w:rsid w:val="00A603BF"/>
    <w:rsid w:val="00A628A5"/>
    <w:rsid w:val="00A63AA9"/>
    <w:rsid w:val="00A67DD2"/>
    <w:rsid w:val="00A70505"/>
    <w:rsid w:val="00A73E1B"/>
    <w:rsid w:val="00A848D4"/>
    <w:rsid w:val="00A91AF1"/>
    <w:rsid w:val="00A9247A"/>
    <w:rsid w:val="00AA0925"/>
    <w:rsid w:val="00AA62DB"/>
    <w:rsid w:val="00AB29EF"/>
    <w:rsid w:val="00AB51FA"/>
    <w:rsid w:val="00AB5EE1"/>
    <w:rsid w:val="00AC0A6F"/>
    <w:rsid w:val="00AC2043"/>
    <w:rsid w:val="00AC24B6"/>
    <w:rsid w:val="00AC6694"/>
    <w:rsid w:val="00AD12E3"/>
    <w:rsid w:val="00AD1846"/>
    <w:rsid w:val="00AD2008"/>
    <w:rsid w:val="00AF12F4"/>
    <w:rsid w:val="00AF2C69"/>
    <w:rsid w:val="00AF2FC2"/>
    <w:rsid w:val="00AF30E0"/>
    <w:rsid w:val="00AF72CD"/>
    <w:rsid w:val="00AF7DCD"/>
    <w:rsid w:val="00B04001"/>
    <w:rsid w:val="00B0620F"/>
    <w:rsid w:val="00B06727"/>
    <w:rsid w:val="00B10129"/>
    <w:rsid w:val="00B11977"/>
    <w:rsid w:val="00B1311E"/>
    <w:rsid w:val="00B1435E"/>
    <w:rsid w:val="00B162B0"/>
    <w:rsid w:val="00B2647D"/>
    <w:rsid w:val="00B27623"/>
    <w:rsid w:val="00B337ED"/>
    <w:rsid w:val="00B35DFC"/>
    <w:rsid w:val="00B45B66"/>
    <w:rsid w:val="00B46D44"/>
    <w:rsid w:val="00B5119B"/>
    <w:rsid w:val="00B51764"/>
    <w:rsid w:val="00B5268F"/>
    <w:rsid w:val="00B52AB0"/>
    <w:rsid w:val="00B5786D"/>
    <w:rsid w:val="00B579CD"/>
    <w:rsid w:val="00B81555"/>
    <w:rsid w:val="00B84EBF"/>
    <w:rsid w:val="00B86F7D"/>
    <w:rsid w:val="00B90AF0"/>
    <w:rsid w:val="00B91361"/>
    <w:rsid w:val="00B919FF"/>
    <w:rsid w:val="00BA0521"/>
    <w:rsid w:val="00BA3A10"/>
    <w:rsid w:val="00BA52A4"/>
    <w:rsid w:val="00BA6800"/>
    <w:rsid w:val="00BB2B8B"/>
    <w:rsid w:val="00BC0067"/>
    <w:rsid w:val="00BC26E4"/>
    <w:rsid w:val="00BC67A9"/>
    <w:rsid w:val="00BD2B69"/>
    <w:rsid w:val="00BD5418"/>
    <w:rsid w:val="00BE2FDA"/>
    <w:rsid w:val="00BE3FE0"/>
    <w:rsid w:val="00BF0EF6"/>
    <w:rsid w:val="00BF1E5F"/>
    <w:rsid w:val="00C00749"/>
    <w:rsid w:val="00C00F94"/>
    <w:rsid w:val="00C01164"/>
    <w:rsid w:val="00C100DB"/>
    <w:rsid w:val="00C12435"/>
    <w:rsid w:val="00C136B6"/>
    <w:rsid w:val="00C1398A"/>
    <w:rsid w:val="00C13CFE"/>
    <w:rsid w:val="00C15E88"/>
    <w:rsid w:val="00C1665C"/>
    <w:rsid w:val="00C16717"/>
    <w:rsid w:val="00C272DC"/>
    <w:rsid w:val="00C31E6F"/>
    <w:rsid w:val="00C332D2"/>
    <w:rsid w:val="00C3538D"/>
    <w:rsid w:val="00C42BF0"/>
    <w:rsid w:val="00C47DBD"/>
    <w:rsid w:val="00C50224"/>
    <w:rsid w:val="00C5095D"/>
    <w:rsid w:val="00C510CC"/>
    <w:rsid w:val="00C53B58"/>
    <w:rsid w:val="00C568D2"/>
    <w:rsid w:val="00C56DB3"/>
    <w:rsid w:val="00C63B86"/>
    <w:rsid w:val="00C645FC"/>
    <w:rsid w:val="00C6505C"/>
    <w:rsid w:val="00C712A1"/>
    <w:rsid w:val="00C8431C"/>
    <w:rsid w:val="00C85192"/>
    <w:rsid w:val="00C93EEA"/>
    <w:rsid w:val="00C94AFA"/>
    <w:rsid w:val="00C9689B"/>
    <w:rsid w:val="00C96BC4"/>
    <w:rsid w:val="00CA3851"/>
    <w:rsid w:val="00CA7BC4"/>
    <w:rsid w:val="00CB2D2A"/>
    <w:rsid w:val="00CB5100"/>
    <w:rsid w:val="00CB6BE4"/>
    <w:rsid w:val="00CC07BC"/>
    <w:rsid w:val="00CC20DE"/>
    <w:rsid w:val="00CC4FFF"/>
    <w:rsid w:val="00CC5AE1"/>
    <w:rsid w:val="00CC7C6D"/>
    <w:rsid w:val="00CD1988"/>
    <w:rsid w:val="00CD308F"/>
    <w:rsid w:val="00CE1C93"/>
    <w:rsid w:val="00CE67C1"/>
    <w:rsid w:val="00CE750E"/>
    <w:rsid w:val="00CF26B1"/>
    <w:rsid w:val="00CF5A76"/>
    <w:rsid w:val="00CF64FF"/>
    <w:rsid w:val="00CF7E74"/>
    <w:rsid w:val="00D012E1"/>
    <w:rsid w:val="00D05F22"/>
    <w:rsid w:val="00D12655"/>
    <w:rsid w:val="00D13A83"/>
    <w:rsid w:val="00D21B13"/>
    <w:rsid w:val="00D262BD"/>
    <w:rsid w:val="00D26880"/>
    <w:rsid w:val="00D31D80"/>
    <w:rsid w:val="00D3552E"/>
    <w:rsid w:val="00D42276"/>
    <w:rsid w:val="00D4337B"/>
    <w:rsid w:val="00D439D4"/>
    <w:rsid w:val="00D46223"/>
    <w:rsid w:val="00D5086F"/>
    <w:rsid w:val="00D52F29"/>
    <w:rsid w:val="00D54297"/>
    <w:rsid w:val="00D64736"/>
    <w:rsid w:val="00D7040A"/>
    <w:rsid w:val="00D73ED8"/>
    <w:rsid w:val="00D91FB4"/>
    <w:rsid w:val="00D93504"/>
    <w:rsid w:val="00D978F8"/>
    <w:rsid w:val="00DA4D96"/>
    <w:rsid w:val="00DA5881"/>
    <w:rsid w:val="00DA72A9"/>
    <w:rsid w:val="00DA7A74"/>
    <w:rsid w:val="00DB099F"/>
    <w:rsid w:val="00DB289D"/>
    <w:rsid w:val="00DB46B9"/>
    <w:rsid w:val="00DC1EAC"/>
    <w:rsid w:val="00DC5937"/>
    <w:rsid w:val="00DC6653"/>
    <w:rsid w:val="00DC7377"/>
    <w:rsid w:val="00DD1FE8"/>
    <w:rsid w:val="00DD23BF"/>
    <w:rsid w:val="00DD3413"/>
    <w:rsid w:val="00DD3F2F"/>
    <w:rsid w:val="00DE0F0D"/>
    <w:rsid w:val="00DE27D6"/>
    <w:rsid w:val="00DE2A96"/>
    <w:rsid w:val="00DE44DD"/>
    <w:rsid w:val="00E03B3A"/>
    <w:rsid w:val="00E040B1"/>
    <w:rsid w:val="00E063BC"/>
    <w:rsid w:val="00E0778D"/>
    <w:rsid w:val="00E10CAC"/>
    <w:rsid w:val="00E15CF9"/>
    <w:rsid w:val="00E2692F"/>
    <w:rsid w:val="00E303BD"/>
    <w:rsid w:val="00E35D16"/>
    <w:rsid w:val="00E4146A"/>
    <w:rsid w:val="00E468BD"/>
    <w:rsid w:val="00E470DD"/>
    <w:rsid w:val="00E47438"/>
    <w:rsid w:val="00E52107"/>
    <w:rsid w:val="00E54327"/>
    <w:rsid w:val="00E54DEC"/>
    <w:rsid w:val="00E5620E"/>
    <w:rsid w:val="00E60558"/>
    <w:rsid w:val="00E616AB"/>
    <w:rsid w:val="00E715F8"/>
    <w:rsid w:val="00E716B5"/>
    <w:rsid w:val="00E72361"/>
    <w:rsid w:val="00E775A9"/>
    <w:rsid w:val="00E806A2"/>
    <w:rsid w:val="00E82C38"/>
    <w:rsid w:val="00E83596"/>
    <w:rsid w:val="00E90362"/>
    <w:rsid w:val="00EA04A0"/>
    <w:rsid w:val="00EA44B8"/>
    <w:rsid w:val="00EA536A"/>
    <w:rsid w:val="00EA70A1"/>
    <w:rsid w:val="00EA7EB5"/>
    <w:rsid w:val="00EB0244"/>
    <w:rsid w:val="00EB174C"/>
    <w:rsid w:val="00EB5D5D"/>
    <w:rsid w:val="00EB7F33"/>
    <w:rsid w:val="00EC1C94"/>
    <w:rsid w:val="00ED715C"/>
    <w:rsid w:val="00EE038B"/>
    <w:rsid w:val="00EE04A6"/>
    <w:rsid w:val="00EE0D0D"/>
    <w:rsid w:val="00EE3EAE"/>
    <w:rsid w:val="00EE70D4"/>
    <w:rsid w:val="00EF30D9"/>
    <w:rsid w:val="00EF5D08"/>
    <w:rsid w:val="00EF61C6"/>
    <w:rsid w:val="00F01FE9"/>
    <w:rsid w:val="00F04EE8"/>
    <w:rsid w:val="00F13958"/>
    <w:rsid w:val="00F15037"/>
    <w:rsid w:val="00F172CE"/>
    <w:rsid w:val="00F17585"/>
    <w:rsid w:val="00F231FC"/>
    <w:rsid w:val="00F236F5"/>
    <w:rsid w:val="00F246DB"/>
    <w:rsid w:val="00F25922"/>
    <w:rsid w:val="00F270B0"/>
    <w:rsid w:val="00F27641"/>
    <w:rsid w:val="00F3012A"/>
    <w:rsid w:val="00F348A7"/>
    <w:rsid w:val="00F36985"/>
    <w:rsid w:val="00F62E2D"/>
    <w:rsid w:val="00F6327B"/>
    <w:rsid w:val="00F646B8"/>
    <w:rsid w:val="00F656A0"/>
    <w:rsid w:val="00F71A69"/>
    <w:rsid w:val="00F7247E"/>
    <w:rsid w:val="00F72A77"/>
    <w:rsid w:val="00F7520E"/>
    <w:rsid w:val="00F8059D"/>
    <w:rsid w:val="00F82A2B"/>
    <w:rsid w:val="00F901C5"/>
    <w:rsid w:val="00F91D5A"/>
    <w:rsid w:val="00F93510"/>
    <w:rsid w:val="00FA25CD"/>
    <w:rsid w:val="00FA312D"/>
    <w:rsid w:val="00FA5078"/>
    <w:rsid w:val="00FA7484"/>
    <w:rsid w:val="00FB1E27"/>
    <w:rsid w:val="00FB69CB"/>
    <w:rsid w:val="00FC0519"/>
    <w:rsid w:val="00FC1127"/>
    <w:rsid w:val="00FC54C7"/>
    <w:rsid w:val="00FC602D"/>
    <w:rsid w:val="00FD1981"/>
    <w:rsid w:val="00FD3A68"/>
    <w:rsid w:val="00FD7C1A"/>
    <w:rsid w:val="00FE1A65"/>
    <w:rsid w:val="00FE1FC5"/>
    <w:rsid w:val="00FF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27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24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123A"/>
    <w:pPr>
      <w:keepNext/>
      <w:tabs>
        <w:tab w:val="left" w:pos="0"/>
        <w:tab w:val="left" w:pos="851"/>
        <w:tab w:val="left" w:pos="1418"/>
        <w:tab w:val="left" w:pos="1985"/>
        <w:tab w:val="left" w:pos="2268"/>
        <w:tab w:val="left" w:pos="2552"/>
        <w:tab w:val="left" w:pos="4253"/>
      </w:tabs>
      <w:spacing w:before="120" w:after="120" w:line="360" w:lineRule="auto"/>
      <w:jc w:val="center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4245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245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5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5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A2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02A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02A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270A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c3">
    <w:name w:val="c3"/>
    <w:basedOn w:val="Normal"/>
    <w:rsid w:val="009270A4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9270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70A4"/>
    <w:pPr>
      <w:jc w:val="center"/>
    </w:pPr>
    <w:rPr>
      <w:rFonts w:ascii="Bookman Old Style" w:hAnsi="Bookman Old Style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9270A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245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5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E2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3123A"/>
    <w:rPr>
      <w:rFonts w:ascii="Arial" w:eastAsia="Times New Roman" w:hAnsi="Arial" w:cs="Times New Roman"/>
      <w:b/>
      <w:szCs w:val="20"/>
      <w:lang w:eastAsia="pt-BR"/>
    </w:rPr>
  </w:style>
  <w:style w:type="paragraph" w:customStyle="1" w:styleId="p1">
    <w:name w:val="p1"/>
    <w:basedOn w:val="Normal"/>
    <w:rsid w:val="0023123A"/>
    <w:pPr>
      <w:widowControl w:val="0"/>
      <w:tabs>
        <w:tab w:val="left" w:pos="720"/>
        <w:tab w:val="left" w:pos="2268"/>
      </w:tabs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13A07"/>
    <w:pPr>
      <w:ind w:left="720"/>
      <w:contextualSpacing/>
    </w:pPr>
  </w:style>
  <w:style w:type="table" w:styleId="Tabelacomgrade">
    <w:name w:val="Table Grid"/>
    <w:basedOn w:val="Tabelanormal"/>
    <w:uiPriority w:val="59"/>
    <w:rsid w:val="0079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A63F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A63FC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W-Ttulo1">
    <w:name w:val="WW-Título1"/>
    <w:basedOn w:val="Normal"/>
    <w:rsid w:val="000F208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20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F20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B9D8-3978-4365-B3A5-AD1AD6C4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josiele.kesties</cp:lastModifiedBy>
  <cp:revision>4</cp:revision>
  <cp:lastPrinted>2022-03-14T16:35:00Z</cp:lastPrinted>
  <dcterms:created xsi:type="dcterms:W3CDTF">2022-03-16T17:28:00Z</dcterms:created>
  <dcterms:modified xsi:type="dcterms:W3CDTF">2022-03-16T18:24:00Z</dcterms:modified>
</cp:coreProperties>
</file>